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Default="00630370" w:rsidP="00BB45F2">
      <w:pPr>
        <w:jc w:val="both"/>
        <w:rPr>
          <w:lang w:val="en-GB"/>
        </w:rPr>
      </w:pPr>
      <w:r w:rsidRPr="00630370">
        <w:rPr>
          <w:lang w:val="en-GB"/>
        </w:rPr>
        <w:lastRenderedPageBreak/>
        <w:t>Styles-Attributes-Classes</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08993934"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3E030DD9" w14:textId="77777777" w:rsidR="00630370" w:rsidRDefault="00630370" w:rsidP="00BB45F2">
      <w:pPr>
        <w:jc w:val="both"/>
        <w:rPr>
          <w:lang w:val="en-GB"/>
        </w:rPr>
      </w:pPr>
    </w:p>
    <w:p w14:paraId="5F10C00C" w14:textId="77777777" w:rsidR="00630370" w:rsidRPr="00E43837" w:rsidRDefault="00630370" w:rsidP="00BB45F2">
      <w:pPr>
        <w:jc w:val="both"/>
        <w:rPr>
          <w:lang w:val="en-GB"/>
        </w:rPr>
      </w:pPr>
    </w:p>
    <w:sectPr w:rsidR="00630370"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BDBB" w14:textId="77777777" w:rsidR="00BA4D11" w:rsidRDefault="00BA4D11" w:rsidP="005614FA">
      <w:pPr>
        <w:spacing w:after="0" w:line="240" w:lineRule="auto"/>
      </w:pPr>
      <w:r>
        <w:separator/>
      </w:r>
    </w:p>
  </w:endnote>
  <w:endnote w:type="continuationSeparator" w:id="0">
    <w:p w14:paraId="186FD85C" w14:textId="77777777" w:rsidR="00BA4D11" w:rsidRDefault="00BA4D11"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4187" w14:textId="77777777" w:rsidR="00BA4D11" w:rsidRDefault="00BA4D11" w:rsidP="005614FA">
      <w:pPr>
        <w:spacing w:after="0" w:line="240" w:lineRule="auto"/>
      </w:pPr>
      <w:r>
        <w:separator/>
      </w:r>
    </w:p>
  </w:footnote>
  <w:footnote w:type="continuationSeparator" w:id="0">
    <w:p w14:paraId="2FF49737" w14:textId="77777777" w:rsidR="00BA4D11" w:rsidRDefault="00BA4D11"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4F75"/>
    <w:rsid w:val="00386772"/>
    <w:rsid w:val="0039178A"/>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437"/>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0404F"/>
    <w:rsid w:val="006121C6"/>
    <w:rsid w:val="00613C68"/>
    <w:rsid w:val="00622565"/>
    <w:rsid w:val="0062370F"/>
    <w:rsid w:val="0062421D"/>
    <w:rsid w:val="00630262"/>
    <w:rsid w:val="00630370"/>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76</Pages>
  <Words>3948</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9</cp:revision>
  <dcterms:created xsi:type="dcterms:W3CDTF">2024-10-11T13:27:00Z</dcterms:created>
  <dcterms:modified xsi:type="dcterms:W3CDTF">2025-02-05T00:02:00Z</dcterms:modified>
</cp:coreProperties>
</file>